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</w:t>
      </w:r>
      <w:proofErr w:type="gramStart"/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  </w:t>
      </w:r>
      <w:r w:rsidR="00B60FBD">
        <w:rPr>
          <w:rFonts w:ascii="Arial" w:eastAsiaTheme="minorEastAsia" w:hAnsi="Arial" w:cs="Arial"/>
          <w:b/>
          <w:sz w:val="24"/>
          <w:szCs w:val="24"/>
        </w:rPr>
        <w:t>mercoledì</w:t>
      </w:r>
      <w:proofErr w:type="gramEnd"/>
      <w:r w:rsidR="00B60FBD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0C34A2">
        <w:rPr>
          <w:rFonts w:ascii="Arial" w:eastAsiaTheme="minorEastAsia" w:hAnsi="Arial" w:cs="Arial"/>
          <w:b/>
          <w:sz w:val="24"/>
          <w:szCs w:val="24"/>
        </w:rPr>
        <w:t>9</w:t>
      </w:r>
      <w:r w:rsidR="00236B57">
        <w:rPr>
          <w:rFonts w:ascii="Arial" w:eastAsiaTheme="minorEastAsia" w:hAnsi="Arial" w:cs="Arial"/>
          <w:b/>
          <w:sz w:val="24"/>
          <w:szCs w:val="24"/>
        </w:rPr>
        <w:t>.</w:t>
      </w:r>
      <w:r w:rsidR="001627D8">
        <w:rPr>
          <w:rFonts w:ascii="Arial" w:eastAsiaTheme="minorEastAsia" w:hAnsi="Arial" w:cs="Arial"/>
          <w:b/>
          <w:sz w:val="24"/>
          <w:szCs w:val="24"/>
        </w:rPr>
        <w:t>0</w:t>
      </w:r>
      <w:r w:rsidR="00611F1F">
        <w:rPr>
          <w:rFonts w:ascii="Arial" w:eastAsiaTheme="minorEastAsia" w:hAnsi="Arial" w:cs="Arial"/>
          <w:b/>
          <w:sz w:val="24"/>
          <w:szCs w:val="24"/>
        </w:rPr>
        <w:t>3</w:t>
      </w:r>
      <w:r w:rsidR="00B60FBD">
        <w:rPr>
          <w:rFonts w:ascii="Arial" w:eastAsiaTheme="minorEastAsia" w:hAnsi="Arial" w:cs="Arial"/>
          <w:b/>
          <w:sz w:val="24"/>
          <w:szCs w:val="24"/>
        </w:rPr>
        <w:t>.</w:t>
      </w:r>
      <w:r w:rsidRPr="00ED15D8">
        <w:rPr>
          <w:rFonts w:ascii="Arial" w:eastAsiaTheme="minorEastAsia" w:hAnsi="Arial" w:cs="Arial"/>
          <w:b/>
          <w:sz w:val="24"/>
          <w:szCs w:val="24"/>
        </w:rPr>
        <w:t>202</w:t>
      </w:r>
      <w:r w:rsidR="001627D8">
        <w:rPr>
          <w:rFonts w:ascii="Arial" w:eastAsiaTheme="minorEastAsia" w:hAnsi="Arial" w:cs="Arial"/>
          <w:b/>
          <w:sz w:val="24"/>
          <w:szCs w:val="24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page" w:tblpX="1255" w:tblpY="717"/>
        <w:tblW w:w="5098" w:type="dxa"/>
        <w:tblInd w:w="0" w:type="dxa"/>
        <w:tblLook w:val="04A0" w:firstRow="1" w:lastRow="0" w:firstColumn="1" w:lastColumn="0" w:noHBand="0" w:noVBand="1"/>
      </w:tblPr>
      <w:tblGrid>
        <w:gridCol w:w="669"/>
        <w:gridCol w:w="754"/>
        <w:gridCol w:w="1691"/>
        <w:gridCol w:w="1984"/>
      </w:tblGrid>
      <w:tr w:rsidR="00C74FDD" w:rsidRPr="00ED15D8" w:rsidTr="00C74FD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ED15D8" w:rsidRDefault="00C74FDD" w:rsidP="00F60EA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DD" w:rsidRPr="00ED15D8" w:rsidRDefault="00C74FDD" w:rsidP="00F60EA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ED15D8">
              <w:rPr>
                <w:rFonts w:ascii="Arial" w:hAnsi="Arial" w:cs="Arial"/>
                <w:b/>
              </w:rPr>
              <w:t>ora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ED15D8" w:rsidRDefault="00C74FDD" w:rsidP="00F60EA7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DD" w:rsidRPr="00ED15D8" w:rsidRDefault="00C74FDD" w:rsidP="00F60EA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C74FDD" w:rsidRPr="00ED15D8" w:rsidTr="00C74FD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ED15D8" w:rsidRDefault="00C74FDD" w:rsidP="00F60EA7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Default="00C74FDD" w:rsidP="00F60EA7">
            <w:pPr>
              <w:spacing w:line="240" w:lineRule="atLeast"/>
              <w:rPr>
                <w:rFonts w:ascii="Arial" w:hAnsi="Arial" w:cs="Arial"/>
              </w:rPr>
            </w:pPr>
          </w:p>
          <w:p w:rsidR="00C74FDD" w:rsidRPr="00ED15D8" w:rsidRDefault="00C74FDD" w:rsidP="00F60EA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Default="00C74FDD" w:rsidP="00F60EA7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C74FDD" w:rsidRPr="00ED15D8" w:rsidRDefault="00C74FDD" w:rsidP="00F60EA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Default="00C74FDD" w:rsidP="00F60EA7">
            <w:pPr>
              <w:spacing w:line="240" w:lineRule="atLeast"/>
              <w:rPr>
                <w:rFonts w:ascii="Arial" w:hAnsi="Arial" w:cs="Arial"/>
              </w:rPr>
            </w:pPr>
          </w:p>
          <w:p w:rsidR="00C74FDD" w:rsidRPr="00ED15D8" w:rsidRDefault="00C74FDD" w:rsidP="00F60EA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/19</w:t>
            </w:r>
          </w:p>
        </w:tc>
      </w:tr>
      <w:tr w:rsidR="00C74FDD" w:rsidRPr="00F60EA7" w:rsidTr="00C74FDD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9: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4228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356719</w:t>
            </w:r>
          </w:p>
        </w:tc>
      </w:tr>
      <w:tr w:rsidR="00C74FDD" w:rsidRPr="00F60EA7" w:rsidTr="00C74FDD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9: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80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980/19</w:t>
            </w:r>
          </w:p>
        </w:tc>
      </w:tr>
      <w:tr w:rsidR="00C74FDD" w:rsidRPr="00F60EA7" w:rsidTr="00C74FDD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9: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401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2004/19</w:t>
            </w:r>
          </w:p>
        </w:tc>
      </w:tr>
      <w:tr w:rsidR="00C74FDD" w:rsidRPr="00F60EA7" w:rsidTr="00C74FDD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9.40</w:t>
            </w: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227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624/16</w:t>
            </w:r>
          </w:p>
        </w:tc>
      </w:tr>
      <w:tr w:rsidR="00C74FDD" w:rsidRPr="00F60EA7" w:rsidTr="00C74FDD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0: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2090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487/20</w:t>
            </w:r>
          </w:p>
        </w:tc>
      </w:tr>
      <w:tr w:rsidR="00C74FDD" w:rsidRPr="00F60EA7" w:rsidTr="00C74FD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0: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409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359720</w:t>
            </w:r>
          </w:p>
        </w:tc>
      </w:tr>
      <w:tr w:rsidR="00C74FDD" w:rsidRPr="00F60EA7" w:rsidTr="00C74FD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0:4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079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012/21</w:t>
            </w:r>
          </w:p>
        </w:tc>
      </w:tr>
      <w:tr w:rsidR="00C74FDD" w:rsidRPr="00F60EA7" w:rsidTr="00C74FD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0.4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55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73/20</w:t>
            </w:r>
          </w:p>
        </w:tc>
      </w:tr>
      <w:tr w:rsidR="00C74FDD" w:rsidRPr="00F60EA7" w:rsidTr="00C74FD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1: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 xml:space="preserve">3850/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724/19</w:t>
            </w:r>
          </w:p>
        </w:tc>
      </w:tr>
      <w:tr w:rsidR="00C74FDD" w:rsidRPr="00F60EA7" w:rsidTr="00C74FDD"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1:3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065/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243/21</w:t>
            </w:r>
          </w:p>
        </w:tc>
      </w:tr>
      <w:tr w:rsidR="00C74FDD" w:rsidRPr="00F60EA7" w:rsidTr="00C74FDD"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1:40</w:t>
            </w: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2642/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690/20</w:t>
            </w:r>
          </w:p>
        </w:tc>
      </w:tr>
      <w:tr w:rsidR="00C74FDD" w:rsidRPr="00F60EA7" w:rsidTr="00C74FDD">
        <w:trPr>
          <w:trHeight w:val="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2: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1028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  <w:r w:rsidRPr="00F60EA7">
              <w:rPr>
                <w:rFonts w:ascii="Arial" w:hAnsi="Arial" w:cs="Arial"/>
              </w:rPr>
              <w:t>37/21</w:t>
            </w:r>
          </w:p>
        </w:tc>
      </w:tr>
      <w:tr w:rsidR="00C74FDD" w:rsidRPr="00F60EA7" w:rsidTr="00C74FD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</w:tr>
      <w:tr w:rsidR="00C74FDD" w:rsidRPr="00F60EA7" w:rsidTr="00C74FD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jc w:val="center"/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</w:tr>
      <w:tr w:rsidR="00C74FDD" w:rsidRPr="00F60EA7" w:rsidTr="00C74FD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jc w:val="center"/>
              <w:rPr>
                <w:rFonts w:ascii="Arial" w:hAnsi="Arial" w:cs="Arial"/>
              </w:rPr>
            </w:pPr>
          </w:p>
          <w:p w:rsidR="00C74FDD" w:rsidRPr="00F60EA7" w:rsidRDefault="00C74FDD" w:rsidP="00F60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D" w:rsidRPr="00F60EA7" w:rsidRDefault="00C74FDD" w:rsidP="00F60EA7">
            <w:pPr>
              <w:rPr>
                <w:rFonts w:ascii="Arial" w:hAnsi="Arial" w:cs="Arial"/>
              </w:rPr>
            </w:pPr>
          </w:p>
        </w:tc>
      </w:tr>
    </w:tbl>
    <w:p w:rsidR="00DB1DD0" w:rsidRPr="00F60EA7" w:rsidRDefault="00DB1DD0" w:rsidP="00ED15D8">
      <w:pPr>
        <w:jc w:val="center"/>
      </w:pPr>
    </w:p>
    <w:sectPr w:rsidR="00DB1DD0" w:rsidRPr="00F60EA7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03548"/>
    <w:multiLevelType w:val="hybridMultilevel"/>
    <w:tmpl w:val="798EA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D8"/>
    <w:rsid w:val="0002020E"/>
    <w:rsid w:val="00040AA1"/>
    <w:rsid w:val="000547A0"/>
    <w:rsid w:val="000A7A66"/>
    <w:rsid w:val="000C34A2"/>
    <w:rsid w:val="000D5E4B"/>
    <w:rsid w:val="001627D8"/>
    <w:rsid w:val="00183F28"/>
    <w:rsid w:val="00191A40"/>
    <w:rsid w:val="00236B57"/>
    <w:rsid w:val="003110D6"/>
    <w:rsid w:val="003B7B98"/>
    <w:rsid w:val="00457DBE"/>
    <w:rsid w:val="004640F0"/>
    <w:rsid w:val="00496718"/>
    <w:rsid w:val="00611F1F"/>
    <w:rsid w:val="006301F0"/>
    <w:rsid w:val="006A36D3"/>
    <w:rsid w:val="006B0545"/>
    <w:rsid w:val="007175FD"/>
    <w:rsid w:val="00760FD2"/>
    <w:rsid w:val="00777348"/>
    <w:rsid w:val="00846E9C"/>
    <w:rsid w:val="008C54E7"/>
    <w:rsid w:val="00952D29"/>
    <w:rsid w:val="00A62B48"/>
    <w:rsid w:val="00B60FBD"/>
    <w:rsid w:val="00C22E42"/>
    <w:rsid w:val="00C74FDD"/>
    <w:rsid w:val="00D02203"/>
    <w:rsid w:val="00D3530E"/>
    <w:rsid w:val="00D81A84"/>
    <w:rsid w:val="00D953AA"/>
    <w:rsid w:val="00D9671C"/>
    <w:rsid w:val="00DB1DD0"/>
    <w:rsid w:val="00E44B9C"/>
    <w:rsid w:val="00E838D1"/>
    <w:rsid w:val="00ED15D8"/>
    <w:rsid w:val="00F6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57B0-6292-45EE-9094-5F2BBA14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2-03-07T08:50:00Z</cp:lastPrinted>
  <dcterms:created xsi:type="dcterms:W3CDTF">2022-03-07T08:51:00Z</dcterms:created>
  <dcterms:modified xsi:type="dcterms:W3CDTF">2022-03-07T08:51:00Z</dcterms:modified>
</cp:coreProperties>
</file>